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4D62" w14:textId="77C84A16" w:rsidR="006B30A0" w:rsidRPr="007F5995" w:rsidRDefault="00EB4EF3" w:rsidP="004A306C">
      <w:pPr>
        <w:widowControl w:val="0"/>
        <w:jc w:val="center"/>
        <w:rPr>
          <w:rFonts w:ascii="Calibri Light" w:hAnsi="Calibri Light" w:cs="Calibri Light"/>
          <w:b/>
          <w:bCs/>
          <w:sz w:val="24"/>
        </w:rPr>
      </w:pPr>
      <w:r w:rsidRPr="007F5995">
        <w:rPr>
          <w:rFonts w:ascii="Calibri Light" w:hAnsi="Calibri Light" w:cs="Calibri Light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891D41" wp14:editId="50161B36">
            <wp:simplePos x="0" y="0"/>
            <wp:positionH relativeFrom="column">
              <wp:posOffset>4904474</wp:posOffset>
            </wp:positionH>
            <wp:positionV relativeFrom="paragraph">
              <wp:posOffset>-135683</wp:posOffset>
            </wp:positionV>
            <wp:extent cx="1148080" cy="3511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21DFE" w14:textId="7837AEF0" w:rsidR="005E312E" w:rsidRPr="005E312E" w:rsidRDefault="005E312E" w:rsidP="005E312E">
      <w:pPr>
        <w:widowControl w:val="0"/>
        <w:jc w:val="right"/>
        <w:rPr>
          <w:rFonts w:ascii="Calibri Light" w:hAnsi="Calibri Light" w:cs="Calibri Light"/>
          <w:sz w:val="24"/>
        </w:rPr>
      </w:pPr>
      <w:r w:rsidRPr="005E312E">
        <w:rPr>
          <w:rFonts w:ascii="Calibri Light" w:hAnsi="Calibri Light" w:cs="Calibri Light"/>
          <w:sz w:val="24"/>
        </w:rPr>
        <w:t>Rzgów, dn. 0</w:t>
      </w:r>
      <w:r>
        <w:rPr>
          <w:rFonts w:ascii="Calibri Light" w:hAnsi="Calibri Light" w:cs="Calibri Light"/>
          <w:sz w:val="24"/>
        </w:rPr>
        <w:t>2</w:t>
      </w:r>
      <w:r w:rsidRPr="005E312E">
        <w:rPr>
          <w:rFonts w:ascii="Calibri Light" w:hAnsi="Calibri Light" w:cs="Calibri Light"/>
          <w:sz w:val="24"/>
        </w:rPr>
        <w:t>.06.2022r</w:t>
      </w:r>
    </w:p>
    <w:p w14:paraId="50525B3D" w14:textId="77777777" w:rsidR="005E312E" w:rsidRDefault="005E312E" w:rsidP="004A306C">
      <w:pPr>
        <w:widowControl w:val="0"/>
        <w:jc w:val="center"/>
        <w:rPr>
          <w:rFonts w:ascii="Calibri Light" w:hAnsi="Calibri Light" w:cs="Calibri Light"/>
          <w:b/>
          <w:bCs/>
          <w:sz w:val="24"/>
        </w:rPr>
      </w:pPr>
    </w:p>
    <w:p w14:paraId="6A1B2DF5" w14:textId="39536B91" w:rsidR="009D0AC6" w:rsidRPr="007F5995" w:rsidRDefault="006B30A0" w:rsidP="004A306C">
      <w:pPr>
        <w:widowControl w:val="0"/>
        <w:jc w:val="center"/>
        <w:rPr>
          <w:rFonts w:ascii="Calibri Light" w:hAnsi="Calibri Light" w:cs="Calibri Light"/>
          <w:b/>
          <w:bCs/>
          <w:sz w:val="24"/>
        </w:rPr>
      </w:pPr>
      <w:r w:rsidRPr="007F5995">
        <w:rPr>
          <w:rFonts w:ascii="Calibri Light" w:hAnsi="Calibri Light" w:cs="Calibri Light"/>
          <w:b/>
          <w:bCs/>
          <w:sz w:val="24"/>
        </w:rPr>
        <w:t>ZESTAWIENIE ZŁOŻONYCH OFERT</w:t>
      </w:r>
    </w:p>
    <w:p w14:paraId="138174F4" w14:textId="55EEC849" w:rsidR="006B30A0" w:rsidRPr="00884449" w:rsidRDefault="006B30A0" w:rsidP="00884449">
      <w:pPr>
        <w:pStyle w:val="Zwykytekst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884449">
        <w:rPr>
          <w:rFonts w:ascii="Calibri Light" w:hAnsi="Calibri Light" w:cs="Calibri Light"/>
          <w:sz w:val="24"/>
          <w:szCs w:val="24"/>
        </w:rPr>
        <w:t>W postępowaniu dotyczącym</w:t>
      </w:r>
      <w:bookmarkStart w:id="0" w:name="_Hlk72321035"/>
      <w:r w:rsidR="00884449" w:rsidRPr="00884449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bookmarkEnd w:id="0"/>
      <w:r w:rsidR="005E312E">
        <w:rPr>
          <w:rFonts w:ascii="Calibri Light" w:eastAsia="Times New Roman" w:hAnsi="Calibri Light" w:cs="Calibri Light"/>
          <w:sz w:val="24"/>
          <w:szCs w:val="24"/>
        </w:rPr>
        <w:t>zakupu wraz z dostawą dwóch pomp próżniowych do ścieków, na potrzeby przepompowni ścieków</w:t>
      </w:r>
      <w:r w:rsidR="009D3886" w:rsidRPr="00884449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Pr="00884449">
        <w:rPr>
          <w:rFonts w:ascii="Calibri Light" w:eastAsiaTheme="minorEastAsia" w:hAnsi="Calibri Light" w:cs="Calibri Light"/>
          <w:sz w:val="24"/>
          <w:szCs w:val="24"/>
        </w:rPr>
        <w:t>oferty złożyli:</w:t>
      </w:r>
    </w:p>
    <w:p w14:paraId="23D88981" w14:textId="328931AE" w:rsidR="000F0BF3" w:rsidRDefault="000F0BF3" w:rsidP="006B30A0">
      <w:pPr>
        <w:tabs>
          <w:tab w:val="left" w:pos="426"/>
          <w:tab w:val="right" w:leader="dot" w:pos="8506"/>
        </w:tabs>
        <w:spacing w:after="0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tbl>
      <w:tblPr>
        <w:tblW w:w="9819" w:type="dxa"/>
        <w:tblInd w:w="-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4195"/>
        <w:gridCol w:w="1900"/>
        <w:gridCol w:w="3151"/>
      </w:tblGrid>
      <w:tr w:rsidR="00E70D8E" w:rsidRPr="007F5995" w14:paraId="04E2F4EF" w14:textId="77777777" w:rsidTr="005E312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0A5AB" w14:textId="77777777" w:rsidR="00E70D8E" w:rsidRPr="007F5995" w:rsidRDefault="00E70D8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F599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04BB8" w14:textId="77777777" w:rsidR="00E70D8E" w:rsidRPr="007F5995" w:rsidRDefault="00E70D8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F599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586F7" w14:textId="5117358D" w:rsidR="00E70D8E" w:rsidRPr="007F5995" w:rsidRDefault="005E312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</w:t>
            </w:r>
            <w:r w:rsidR="00E70D8E" w:rsidRPr="007F599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n</w:t>
            </w:r>
            <w:r w:rsidR="009636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7A99E" w14:textId="30126F51" w:rsidR="00E70D8E" w:rsidRPr="007F5995" w:rsidRDefault="005E312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pełnienie warunków określonych w ogłoszeniu</w:t>
            </w:r>
          </w:p>
        </w:tc>
      </w:tr>
      <w:tr w:rsidR="00E70D8E" w:rsidRPr="007F5995" w14:paraId="2E0EBC7E" w14:textId="77777777" w:rsidTr="005E312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B22D5" w14:textId="77777777" w:rsidR="00E70D8E" w:rsidRPr="007F5995" w:rsidRDefault="00E70D8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97553" w14:textId="4802EC88" w:rsidR="002D39D6" w:rsidRDefault="00963658" w:rsidP="002D39D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Busch Polska Sp. </w:t>
            </w:r>
            <w:r w:rsidR="005E312E">
              <w:rPr>
                <w:rFonts w:ascii="Calibri Light" w:hAnsi="Calibri Light" w:cs="Calibri Light"/>
                <w:color w:val="000000"/>
              </w:rPr>
              <w:t>z</w:t>
            </w:r>
            <w:r>
              <w:rPr>
                <w:rFonts w:ascii="Calibri Light" w:hAnsi="Calibri Light" w:cs="Calibri Light"/>
                <w:color w:val="000000"/>
              </w:rPr>
              <w:t xml:space="preserve"> o.o.</w:t>
            </w:r>
          </w:p>
          <w:p w14:paraId="58A9A86A" w14:textId="1FBA554C" w:rsidR="0020473B" w:rsidRPr="002D39D6" w:rsidRDefault="0020473B" w:rsidP="002D39D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ul. </w:t>
            </w:r>
            <w:r w:rsidR="00963658">
              <w:rPr>
                <w:rFonts w:ascii="Calibri Light" w:hAnsi="Calibri Light" w:cs="Calibri Light"/>
                <w:color w:val="000000"/>
              </w:rPr>
              <w:t>Dedala 7, Nowa Wieś</w:t>
            </w:r>
          </w:p>
          <w:p w14:paraId="49A54E4D" w14:textId="1956271D" w:rsidR="00E70D8E" w:rsidRDefault="00963658" w:rsidP="002D39D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87</w:t>
            </w:r>
            <w:r w:rsidR="0020473B">
              <w:rPr>
                <w:rFonts w:ascii="Calibri Light" w:hAnsi="Calibri Light" w:cs="Calibri Light"/>
                <w:color w:val="000000"/>
              </w:rPr>
              <w:t>-</w:t>
            </w:r>
            <w:r>
              <w:rPr>
                <w:rFonts w:ascii="Calibri Light" w:hAnsi="Calibri Light" w:cs="Calibri Light"/>
                <w:color w:val="000000"/>
              </w:rPr>
              <w:t>853 Kruszyn</w:t>
            </w:r>
            <w:r w:rsidR="0020473B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B9C69F" w14:textId="1166FEDB" w:rsidR="00E70D8E" w:rsidRPr="007F5995" w:rsidRDefault="00963658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81 795,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5BC1F" w14:textId="200A3469" w:rsidR="00E70D8E" w:rsidRDefault="005E312E" w:rsidP="004068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TAK</w:t>
            </w:r>
          </w:p>
        </w:tc>
      </w:tr>
      <w:tr w:rsidR="00E70D8E" w:rsidRPr="007F5995" w14:paraId="3F2F8BBD" w14:textId="77777777" w:rsidTr="005E312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61EF57" w14:textId="77777777" w:rsidR="00E70D8E" w:rsidRDefault="00E70D8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087EE" w14:textId="5EF6E1CE" w:rsidR="002D39D6" w:rsidRPr="002D39D6" w:rsidRDefault="005E312E" w:rsidP="002D39D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Edvac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t xml:space="preserve"> Sp. z o.o.</w:t>
            </w:r>
          </w:p>
          <w:p w14:paraId="76CB7153" w14:textId="5A51D030" w:rsidR="002D39D6" w:rsidRPr="002D39D6" w:rsidRDefault="00F207C3" w:rsidP="002D39D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ul. </w:t>
            </w:r>
            <w:r w:rsidR="005E312E">
              <w:rPr>
                <w:rFonts w:ascii="Calibri Light" w:hAnsi="Calibri Light" w:cs="Calibri Light"/>
                <w:color w:val="000000"/>
              </w:rPr>
              <w:t>Lotnicza 27</w:t>
            </w:r>
          </w:p>
          <w:p w14:paraId="01DB880D" w14:textId="63D76F90" w:rsidR="00E70D8E" w:rsidRDefault="005E312E" w:rsidP="002D39D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5</w:t>
            </w:r>
            <w:r w:rsidR="00F207C3">
              <w:rPr>
                <w:rFonts w:ascii="Calibri Light" w:hAnsi="Calibri Light" w:cs="Calibri Light"/>
                <w:color w:val="000000"/>
              </w:rPr>
              <w:t>-</w:t>
            </w:r>
            <w:r>
              <w:rPr>
                <w:rFonts w:ascii="Calibri Light" w:hAnsi="Calibri Light" w:cs="Calibri Light"/>
                <w:color w:val="000000"/>
              </w:rPr>
              <w:t>09</w:t>
            </w:r>
            <w:r w:rsidR="00F207C3">
              <w:rPr>
                <w:rFonts w:ascii="Calibri Light" w:hAnsi="Calibri Light" w:cs="Calibri Light"/>
                <w:color w:val="000000"/>
              </w:rPr>
              <w:t xml:space="preserve">0 </w:t>
            </w:r>
            <w:r>
              <w:rPr>
                <w:rFonts w:ascii="Calibri Light" w:hAnsi="Calibri Light" w:cs="Calibri Light"/>
                <w:color w:val="000000"/>
              </w:rPr>
              <w:t>Rasz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FEFD30" w14:textId="312860DC" w:rsidR="00E70D8E" w:rsidRPr="007F5995" w:rsidRDefault="00963658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57 500,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440990" w14:textId="30E3EADA" w:rsidR="00E70D8E" w:rsidRDefault="005E312E" w:rsidP="00DA275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</w:t>
            </w:r>
          </w:p>
        </w:tc>
      </w:tr>
    </w:tbl>
    <w:p w14:paraId="0CF6C1D7" w14:textId="77777777" w:rsidR="003B4DBD" w:rsidRDefault="003B4DBD" w:rsidP="003B4DB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3F85326" w14:textId="77777777" w:rsidR="005E312E" w:rsidRDefault="00BF0CA6" w:rsidP="005E312E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Po przeanalizowaniu ofert stwierdz</w:t>
      </w:r>
      <w:r w:rsidR="005E312E">
        <w:rPr>
          <w:rFonts w:ascii="Calibri Light" w:eastAsia="Times New Roman" w:hAnsi="Calibri Light" w:cs="Calibri Light"/>
          <w:sz w:val="24"/>
          <w:szCs w:val="24"/>
          <w:lang w:eastAsia="pl-PL"/>
        </w:rPr>
        <w:t>ono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, że wszystkie kryteria zawarte w opisie przedmiotu zamówienia</w:t>
      </w:r>
      <w:r w:rsidR="005E312E" w:rsidRPr="005E312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5E312E">
        <w:rPr>
          <w:rFonts w:ascii="Calibri Light" w:eastAsia="Times New Roman" w:hAnsi="Calibri Light" w:cs="Calibri Light"/>
          <w:sz w:val="24"/>
          <w:szCs w:val="24"/>
          <w:lang w:eastAsia="pl-PL"/>
        </w:rPr>
        <w:t>spełnia</w:t>
      </w:r>
      <w:r w:rsidR="005E312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jedynie oferta firmy </w:t>
      </w:r>
      <w:r w:rsidR="005E312E">
        <w:rPr>
          <w:rFonts w:ascii="Calibri Light" w:hAnsi="Calibri Light" w:cs="Calibri Light"/>
          <w:color w:val="000000"/>
        </w:rPr>
        <w:t>Busch Polska Sp. z o.o.</w:t>
      </w:r>
    </w:p>
    <w:p w14:paraId="600A34E8" w14:textId="6DAABE39" w:rsidR="00F207C3" w:rsidRDefault="005E312E" w:rsidP="00F207C3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W związku z powyższym</w:t>
      </w:r>
      <w:r w:rsidR="00BF0CA6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informujemy, że umowa na realizacje zamówienia zostanie zawarta 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z ww. firmą.</w:t>
      </w:r>
    </w:p>
    <w:p w14:paraId="6C9E588B" w14:textId="029C97EE" w:rsidR="00BF0CA6" w:rsidRDefault="00BF0CA6" w:rsidP="00BF0CA6">
      <w:pPr>
        <w:tabs>
          <w:tab w:val="left" w:pos="426"/>
          <w:tab w:val="right" w:leader="dot" w:pos="8506"/>
        </w:tabs>
        <w:spacing w:after="0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6C43C34" w14:textId="77777777" w:rsidR="00F800C7" w:rsidRPr="007F5995" w:rsidRDefault="00F800C7" w:rsidP="006B30A0">
      <w:pPr>
        <w:tabs>
          <w:tab w:val="left" w:pos="426"/>
          <w:tab w:val="right" w:leader="dot" w:pos="8506"/>
        </w:tabs>
        <w:spacing w:after="0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E823453" w14:textId="39C581ED" w:rsidR="005A258D" w:rsidRDefault="005E312E" w:rsidP="005A258D">
      <w:pPr>
        <w:spacing w:after="0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dpisał:</w:t>
      </w:r>
    </w:p>
    <w:p w14:paraId="69163DC8" w14:textId="77777777" w:rsidR="002A5E3E" w:rsidRDefault="002A5E3E" w:rsidP="005A258D">
      <w:pPr>
        <w:spacing w:after="0"/>
        <w:jc w:val="right"/>
        <w:rPr>
          <w:rFonts w:ascii="Calibri Light" w:hAnsi="Calibri Light" w:cs="Calibri Light"/>
        </w:rPr>
      </w:pPr>
    </w:p>
    <w:p w14:paraId="0F0E3CFD" w14:textId="09439602" w:rsidR="005E312E" w:rsidRDefault="005E312E" w:rsidP="005A258D">
      <w:pPr>
        <w:spacing w:after="0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urmistrz Rzgowa</w:t>
      </w:r>
    </w:p>
    <w:p w14:paraId="00DE7870" w14:textId="58168151" w:rsidR="005E312E" w:rsidRPr="007F5995" w:rsidRDefault="005E312E" w:rsidP="005A258D">
      <w:pPr>
        <w:spacing w:after="0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/-/ Mateusz Kamiński</w:t>
      </w:r>
    </w:p>
    <w:sectPr w:rsidR="005E312E" w:rsidRPr="007F5995" w:rsidSect="00B93266">
      <w:pgSz w:w="11906" w:h="16838"/>
      <w:pgMar w:top="1134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13B6"/>
    <w:multiLevelType w:val="hybridMultilevel"/>
    <w:tmpl w:val="21E47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994"/>
    <w:multiLevelType w:val="hybridMultilevel"/>
    <w:tmpl w:val="08562130"/>
    <w:lvl w:ilvl="0" w:tplc="C52A851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D068D"/>
    <w:multiLevelType w:val="hybridMultilevel"/>
    <w:tmpl w:val="BE00B65A"/>
    <w:lvl w:ilvl="0" w:tplc="2312BAB2">
      <w:start w:val="1"/>
      <w:numFmt w:val="decimal"/>
      <w:lvlText w:val="%1.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2106001421">
    <w:abstractNumId w:val="2"/>
  </w:num>
  <w:num w:numId="2" w16cid:durableId="2006057267">
    <w:abstractNumId w:val="1"/>
  </w:num>
  <w:num w:numId="3" w16cid:durableId="210595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3616054-7CB4-45FD-B753-C439DA9611F0}"/>
  </w:docVars>
  <w:rsids>
    <w:rsidRoot w:val="002B0A08"/>
    <w:rsid w:val="00077404"/>
    <w:rsid w:val="000A452F"/>
    <w:rsid w:val="000C1213"/>
    <w:rsid w:val="000E765B"/>
    <w:rsid w:val="000F0BF3"/>
    <w:rsid w:val="00104D56"/>
    <w:rsid w:val="0017467C"/>
    <w:rsid w:val="0020473B"/>
    <w:rsid w:val="00223CDE"/>
    <w:rsid w:val="002705DD"/>
    <w:rsid w:val="002A5E3E"/>
    <w:rsid w:val="002B0A08"/>
    <w:rsid w:val="002C751E"/>
    <w:rsid w:val="002D39D6"/>
    <w:rsid w:val="002F7963"/>
    <w:rsid w:val="0030021C"/>
    <w:rsid w:val="003140A7"/>
    <w:rsid w:val="00315214"/>
    <w:rsid w:val="00374BB2"/>
    <w:rsid w:val="003B1D96"/>
    <w:rsid w:val="003B4DBD"/>
    <w:rsid w:val="004047C4"/>
    <w:rsid w:val="0040682B"/>
    <w:rsid w:val="00420DEA"/>
    <w:rsid w:val="004704AA"/>
    <w:rsid w:val="00484EF1"/>
    <w:rsid w:val="004912E5"/>
    <w:rsid w:val="004A306C"/>
    <w:rsid w:val="004C5FF7"/>
    <w:rsid w:val="005248B8"/>
    <w:rsid w:val="005264E4"/>
    <w:rsid w:val="005342C5"/>
    <w:rsid w:val="005A258D"/>
    <w:rsid w:val="005D2B1F"/>
    <w:rsid w:val="005E1721"/>
    <w:rsid w:val="005E312E"/>
    <w:rsid w:val="00615263"/>
    <w:rsid w:val="0062477A"/>
    <w:rsid w:val="006B30A0"/>
    <w:rsid w:val="006E2926"/>
    <w:rsid w:val="006E3A3B"/>
    <w:rsid w:val="0074397B"/>
    <w:rsid w:val="007B312D"/>
    <w:rsid w:val="007D02AC"/>
    <w:rsid w:val="007D090C"/>
    <w:rsid w:val="007F5995"/>
    <w:rsid w:val="008007DC"/>
    <w:rsid w:val="008051F8"/>
    <w:rsid w:val="0081099D"/>
    <w:rsid w:val="0084576B"/>
    <w:rsid w:val="008525C7"/>
    <w:rsid w:val="008632A5"/>
    <w:rsid w:val="00884449"/>
    <w:rsid w:val="008B17BA"/>
    <w:rsid w:val="008E5DD8"/>
    <w:rsid w:val="00934EC3"/>
    <w:rsid w:val="00947395"/>
    <w:rsid w:val="00963658"/>
    <w:rsid w:val="00965353"/>
    <w:rsid w:val="009A553C"/>
    <w:rsid w:val="009C3740"/>
    <w:rsid w:val="009C3DA5"/>
    <w:rsid w:val="009D0AC6"/>
    <w:rsid w:val="009D3886"/>
    <w:rsid w:val="009E2F6C"/>
    <w:rsid w:val="00AF1E70"/>
    <w:rsid w:val="00B329FD"/>
    <w:rsid w:val="00B93266"/>
    <w:rsid w:val="00BA32F8"/>
    <w:rsid w:val="00BC0B60"/>
    <w:rsid w:val="00BD14FA"/>
    <w:rsid w:val="00BD3678"/>
    <w:rsid w:val="00BF0CA6"/>
    <w:rsid w:val="00C30A5C"/>
    <w:rsid w:val="00C3454F"/>
    <w:rsid w:val="00C36D8A"/>
    <w:rsid w:val="00C53661"/>
    <w:rsid w:val="00C604C6"/>
    <w:rsid w:val="00C72C11"/>
    <w:rsid w:val="00CE458A"/>
    <w:rsid w:val="00D23FBB"/>
    <w:rsid w:val="00D80D11"/>
    <w:rsid w:val="00DA6E77"/>
    <w:rsid w:val="00DC3674"/>
    <w:rsid w:val="00DD17F1"/>
    <w:rsid w:val="00E24464"/>
    <w:rsid w:val="00E70D8E"/>
    <w:rsid w:val="00E87D52"/>
    <w:rsid w:val="00EB4EF3"/>
    <w:rsid w:val="00ED3EDD"/>
    <w:rsid w:val="00F207C3"/>
    <w:rsid w:val="00F800C7"/>
    <w:rsid w:val="00F857BA"/>
    <w:rsid w:val="00F96551"/>
    <w:rsid w:val="00FB5708"/>
    <w:rsid w:val="00FC0576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99A"/>
  <w15:docId w15:val="{E7D6D7D4-DFEA-4BAD-81F2-E66F2F0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4BB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52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6152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76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6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F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C604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E87D52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7D52"/>
    <w:rPr>
      <w:rFonts w:ascii="Courier New" w:eastAsia="MS Mincho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C6DA0-FD73-443B-9CA0-3BE06833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16054-7CB4-45FD-B753-C439DA9611F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elewski</dc:creator>
  <cp:lastModifiedBy>Paulina Skiba</cp:lastModifiedBy>
  <cp:revision>3</cp:revision>
  <cp:lastPrinted>2021-06-10T05:36:00Z</cp:lastPrinted>
  <dcterms:created xsi:type="dcterms:W3CDTF">2022-06-01T12:13:00Z</dcterms:created>
  <dcterms:modified xsi:type="dcterms:W3CDTF">2022-06-01T12:18:00Z</dcterms:modified>
</cp:coreProperties>
</file>